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24BD9239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296B07">
        <w:rPr>
          <w:b/>
          <w:sz w:val="22"/>
          <w:szCs w:val="22"/>
        </w:rPr>
        <w:t>oditelj odjela administrativnih poslova</w:t>
      </w:r>
      <w:r>
        <w:rPr>
          <w:b/>
          <w:sz w:val="22"/>
          <w:szCs w:val="22"/>
        </w:rPr>
        <w:t xml:space="preserve"> </w:t>
      </w:r>
      <w:r w:rsidR="00C7709E">
        <w:rPr>
          <w:b/>
          <w:sz w:val="22"/>
          <w:szCs w:val="22"/>
        </w:rPr>
        <w:t>u Podružnici Duga Resa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4FC985A5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AE5A9F">
        <w:rPr>
          <w:sz w:val="22"/>
          <w:szCs w:val="22"/>
        </w:rPr>
        <w:t xml:space="preserve">studij </w:t>
      </w:r>
      <w:r w:rsidR="005A4429">
        <w:rPr>
          <w:sz w:val="22"/>
          <w:szCs w:val="22"/>
        </w:rPr>
        <w:t xml:space="preserve">ili </w:t>
      </w:r>
      <w:r w:rsidR="00AE5A9F">
        <w:rPr>
          <w:sz w:val="22"/>
          <w:szCs w:val="22"/>
        </w:rPr>
        <w:t xml:space="preserve">preddiplomski i diplomski </w:t>
      </w:r>
      <w:r w:rsidR="00F03109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 xml:space="preserve">studij iz područja </w:t>
      </w:r>
      <w:r w:rsidR="00296B07">
        <w:rPr>
          <w:sz w:val="22"/>
          <w:szCs w:val="22"/>
        </w:rPr>
        <w:t>društveni</w:t>
      </w:r>
      <w:r>
        <w:rPr>
          <w:sz w:val="22"/>
          <w:szCs w:val="22"/>
        </w:rPr>
        <w:t>h znanosti</w:t>
      </w:r>
      <w:r w:rsidR="00296B07">
        <w:rPr>
          <w:sz w:val="22"/>
          <w:szCs w:val="22"/>
        </w:rPr>
        <w:t>, polje pravo</w:t>
      </w:r>
      <w:r>
        <w:rPr>
          <w:sz w:val="22"/>
          <w:szCs w:val="22"/>
        </w:rPr>
        <w:t>.</w:t>
      </w:r>
    </w:p>
    <w:p w14:paraId="57051610" w14:textId="7FC675DC" w:rsidR="00C7709E" w:rsidRPr="005A4429" w:rsidRDefault="00C7709E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A300C3">
        <w:rPr>
          <w:sz w:val="22"/>
          <w:szCs w:val="22"/>
        </w:rPr>
        <w:t>5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1D1D1A44" w:rsidR="000C7A51" w:rsidRPr="005A4429" w:rsidRDefault="00C7709E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,</w:t>
      </w:r>
    </w:p>
    <w:p w14:paraId="70557C3A" w14:textId="1752E031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2175D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77FAEB5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F7A6D">
        <w:rPr>
          <w:sz w:val="22"/>
          <w:szCs w:val="22"/>
        </w:rPr>
        <w:t>2</w:t>
      </w:r>
      <w:r w:rsidR="005F08AD">
        <w:rPr>
          <w:sz w:val="22"/>
          <w:szCs w:val="22"/>
        </w:rPr>
        <w:t>2</w:t>
      </w:r>
      <w:r w:rsidR="003208A6">
        <w:rPr>
          <w:sz w:val="22"/>
          <w:szCs w:val="22"/>
        </w:rPr>
        <w:t>.</w:t>
      </w:r>
      <w:r w:rsidR="009F7A6D">
        <w:rPr>
          <w:sz w:val="22"/>
          <w:szCs w:val="22"/>
        </w:rPr>
        <w:t>04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F7A6D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6235AA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2175DE">
        <w:rPr>
          <w:sz w:val="22"/>
          <w:szCs w:val="22"/>
        </w:rPr>
        <w:t>voditelja odjela administrativnih poslova</w:t>
      </w:r>
      <w:r w:rsidR="00C047D7">
        <w:rPr>
          <w:sz w:val="22"/>
          <w:szCs w:val="22"/>
        </w:rPr>
        <w:t xml:space="preserve"> </w:t>
      </w:r>
      <w:r w:rsidR="00A65B20">
        <w:rPr>
          <w:sz w:val="22"/>
          <w:szCs w:val="22"/>
        </w:rPr>
        <w:t xml:space="preserve">u Podružnici Duga Resa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57EB2"/>
    <w:rsid w:val="00072417"/>
    <w:rsid w:val="00087D40"/>
    <w:rsid w:val="000C06F1"/>
    <w:rsid w:val="000C7A51"/>
    <w:rsid w:val="00135183"/>
    <w:rsid w:val="00136C7D"/>
    <w:rsid w:val="001947A5"/>
    <w:rsid w:val="001B69B7"/>
    <w:rsid w:val="001B78B1"/>
    <w:rsid w:val="001C3298"/>
    <w:rsid w:val="001C570D"/>
    <w:rsid w:val="001D5F99"/>
    <w:rsid w:val="001E440B"/>
    <w:rsid w:val="002068EB"/>
    <w:rsid w:val="00216FC8"/>
    <w:rsid w:val="002175DE"/>
    <w:rsid w:val="0022374E"/>
    <w:rsid w:val="00245B91"/>
    <w:rsid w:val="002559F3"/>
    <w:rsid w:val="002604F7"/>
    <w:rsid w:val="00293C16"/>
    <w:rsid w:val="00296B07"/>
    <w:rsid w:val="002B57E3"/>
    <w:rsid w:val="003208A6"/>
    <w:rsid w:val="003A543D"/>
    <w:rsid w:val="003E7C81"/>
    <w:rsid w:val="00463B34"/>
    <w:rsid w:val="00480834"/>
    <w:rsid w:val="004A1C3B"/>
    <w:rsid w:val="004B127B"/>
    <w:rsid w:val="004B169C"/>
    <w:rsid w:val="004C0B19"/>
    <w:rsid w:val="004C7FA1"/>
    <w:rsid w:val="00506F99"/>
    <w:rsid w:val="00527B98"/>
    <w:rsid w:val="0056069B"/>
    <w:rsid w:val="005611A3"/>
    <w:rsid w:val="00592823"/>
    <w:rsid w:val="005A4429"/>
    <w:rsid w:val="005A5130"/>
    <w:rsid w:val="005C298C"/>
    <w:rsid w:val="005F08AD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54268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8F"/>
    <w:rsid w:val="009B09C6"/>
    <w:rsid w:val="009D0747"/>
    <w:rsid w:val="009F4D59"/>
    <w:rsid w:val="009F7A6D"/>
    <w:rsid w:val="00A300C3"/>
    <w:rsid w:val="00A640B1"/>
    <w:rsid w:val="00A65B20"/>
    <w:rsid w:val="00AB72EB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F4DB1"/>
    <w:rsid w:val="00C047D7"/>
    <w:rsid w:val="00C17A40"/>
    <w:rsid w:val="00C25FBA"/>
    <w:rsid w:val="00C7709E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3109"/>
    <w:rsid w:val="00F228CB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6</cp:revision>
  <cp:lastPrinted>2025-04-23T08:01:00Z</cp:lastPrinted>
  <dcterms:created xsi:type="dcterms:W3CDTF">2026-04-14T09:53:00Z</dcterms:created>
  <dcterms:modified xsi:type="dcterms:W3CDTF">2026-04-14T09:56:00Z</dcterms:modified>
</cp:coreProperties>
</file>